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E22A32">
        <w:rPr>
          <w:lang w:val="lt-LT"/>
        </w:rPr>
        <w:t>8</w:t>
      </w:r>
      <w:r w:rsidRPr="00C77BEE">
        <w:rPr>
          <w:lang w:val="lt-LT"/>
        </w:rPr>
        <w:t xml:space="preserve"> m. </w:t>
      </w:r>
      <w:r w:rsidR="00D7561D">
        <w:rPr>
          <w:lang w:val="lt-LT"/>
        </w:rPr>
        <w:t xml:space="preserve">gruodžio </w:t>
      </w:r>
      <w:r w:rsidR="000A26BF">
        <w:rPr>
          <w:lang w:val="lt-LT"/>
        </w:rPr>
        <w:t>12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0A26BF">
        <w:rPr>
          <w:lang w:val="lt-LT"/>
        </w:rPr>
        <w:t>DĮV-1415</w:t>
      </w:r>
      <w:bookmarkStart w:id="0" w:name="_GoBack"/>
      <w:bookmarkEnd w:id="0"/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957CE8" w:rsidRPr="00FD0E16" w:rsidRDefault="005C18EC" w:rsidP="00EA46BC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FE6180" w:rsidRPr="00D000E5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 „Dėl Šilalės rajono savivaldybės lėšų skyrimo neplanuotoms švietimo, kultūros ir kitoms priemonėms įgyvendinti tvarkos aprašo patvirtinimo“,</w:t>
      </w:r>
      <w:r w:rsidR="001B00D8" w:rsidRPr="00D000E5">
        <w:rPr>
          <w:lang w:val="lt-LT"/>
        </w:rPr>
        <w:t xml:space="preserve"> </w:t>
      </w:r>
      <w:r w:rsidR="007F0343">
        <w:rPr>
          <w:lang w:val="lt-LT"/>
        </w:rPr>
        <w:t>5.1</w:t>
      </w:r>
      <w:r w:rsidR="005B4062">
        <w:rPr>
          <w:lang w:val="lt-LT"/>
        </w:rPr>
        <w:t>, 5.2</w:t>
      </w:r>
      <w:r w:rsidR="00296612">
        <w:rPr>
          <w:lang w:val="lt-LT"/>
        </w:rPr>
        <w:t xml:space="preserve"> ir </w:t>
      </w:r>
      <w:r w:rsidR="00363033">
        <w:rPr>
          <w:lang w:val="lt-LT"/>
        </w:rPr>
        <w:t>5.</w:t>
      </w:r>
      <w:r w:rsidR="005B4062">
        <w:rPr>
          <w:lang w:val="lt-LT"/>
        </w:rPr>
        <w:t>3</w:t>
      </w:r>
      <w:r w:rsidR="007F0343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7F0343">
        <w:rPr>
          <w:lang w:val="lt-LT"/>
        </w:rPr>
        <w:t>ais</w:t>
      </w:r>
      <w:r w:rsidR="005503B8" w:rsidRPr="00D000E5">
        <w:rPr>
          <w:lang w:val="lt-LT"/>
        </w:rPr>
        <w:t>,</w:t>
      </w:r>
      <w:r w:rsidRPr="00D000E5">
        <w:rPr>
          <w:lang w:val="lt-LT"/>
        </w:rPr>
        <w:t xml:space="preserve"> atsižvelgdama</w:t>
      </w:r>
      <w:r w:rsidR="00FE6180" w:rsidRPr="00D000E5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1" w:name="_Hlk507512703"/>
      <w:r w:rsidR="00464937" w:rsidRPr="00CF467D">
        <w:rPr>
          <w:lang w:val="lt-LT"/>
        </w:rPr>
        <w:t>į</w:t>
      </w:r>
      <w:r w:rsidR="007239F1" w:rsidRPr="00CF467D">
        <w:rPr>
          <w:lang w:val="lt-LT"/>
        </w:rPr>
        <w:t xml:space="preserve"> </w:t>
      </w:r>
      <w:r w:rsidR="00D7561D">
        <w:rPr>
          <w:lang w:val="lt-LT"/>
        </w:rPr>
        <w:t>Pajūrio</w:t>
      </w:r>
      <w:r w:rsidR="009A0FF0" w:rsidRPr="009A0FF0">
        <w:rPr>
          <w:lang w:val="lt-LT"/>
        </w:rPr>
        <w:t xml:space="preserve"> Šv</w:t>
      </w:r>
      <w:r w:rsidR="00D7561D">
        <w:rPr>
          <w:lang w:val="lt-LT"/>
        </w:rPr>
        <w:t>č</w:t>
      </w:r>
      <w:r w:rsidR="009A0FF0" w:rsidRPr="009A0FF0">
        <w:rPr>
          <w:lang w:val="lt-LT"/>
        </w:rPr>
        <w:t xml:space="preserve">. </w:t>
      </w:r>
      <w:r w:rsidR="00D7561D">
        <w:rPr>
          <w:lang w:val="lt-LT"/>
        </w:rPr>
        <w:t>Trejybės</w:t>
      </w:r>
      <w:r w:rsidR="009A0FF0">
        <w:rPr>
          <w:lang w:val="lt-LT"/>
        </w:rPr>
        <w:t xml:space="preserve"> </w:t>
      </w:r>
      <w:r w:rsidR="009A0FF0" w:rsidRPr="009A0FF0">
        <w:rPr>
          <w:lang w:val="lt-LT"/>
        </w:rPr>
        <w:t xml:space="preserve">parapijos klebono </w:t>
      </w:r>
      <w:r w:rsidR="00D7561D">
        <w:rPr>
          <w:lang w:val="lt-LT"/>
        </w:rPr>
        <w:t xml:space="preserve">Antano </w:t>
      </w:r>
      <w:proofErr w:type="spellStart"/>
      <w:r w:rsidR="00D7561D">
        <w:rPr>
          <w:lang w:val="lt-LT"/>
        </w:rPr>
        <w:t>Mačiaus</w:t>
      </w:r>
      <w:proofErr w:type="spellEnd"/>
      <w:r w:rsidR="00D7561D">
        <w:rPr>
          <w:lang w:val="lt-LT"/>
        </w:rPr>
        <w:t xml:space="preserve"> </w:t>
      </w:r>
      <w:r w:rsidR="009A0FF0" w:rsidRPr="009A0FF0">
        <w:rPr>
          <w:lang w:val="lt-LT"/>
        </w:rPr>
        <w:t xml:space="preserve"> 2018 m. </w:t>
      </w:r>
      <w:r w:rsidR="007A7303">
        <w:rPr>
          <w:lang w:val="lt-LT"/>
        </w:rPr>
        <w:t>gruodžio 6</w:t>
      </w:r>
      <w:r w:rsidR="009A0FF0" w:rsidRPr="009A0FF0">
        <w:rPr>
          <w:lang w:val="lt-LT"/>
        </w:rPr>
        <w:t xml:space="preserve"> d. prašymą „Dėl </w:t>
      </w:r>
      <w:r w:rsidR="007A7303">
        <w:rPr>
          <w:lang w:val="lt-LT"/>
        </w:rPr>
        <w:t>lėšų skyrimo</w:t>
      </w:r>
      <w:r w:rsidR="009A0FF0" w:rsidRPr="009A0FF0">
        <w:rPr>
          <w:lang w:val="lt-LT"/>
        </w:rPr>
        <w:t>“</w:t>
      </w:r>
      <w:r w:rsidR="007A7303">
        <w:rPr>
          <w:lang w:val="lt-LT"/>
        </w:rPr>
        <w:t>,</w:t>
      </w:r>
      <w:r w:rsidR="007A7303" w:rsidRPr="007A7303">
        <w:t xml:space="preserve"> </w:t>
      </w:r>
      <w:proofErr w:type="spellStart"/>
      <w:r w:rsidR="007A7303" w:rsidRPr="007A7303">
        <w:rPr>
          <w:lang w:val="lt-LT"/>
        </w:rPr>
        <w:t>K</w:t>
      </w:r>
      <w:r w:rsidR="007A7303">
        <w:rPr>
          <w:lang w:val="lt-LT"/>
        </w:rPr>
        <w:t>y</w:t>
      </w:r>
      <w:r w:rsidR="007A7303" w:rsidRPr="007A7303">
        <w:rPr>
          <w:lang w:val="lt-LT"/>
        </w:rPr>
        <w:t>oku</w:t>
      </w:r>
      <w:r w:rsidR="007A7303">
        <w:rPr>
          <w:lang w:val="lt-LT"/>
        </w:rPr>
        <w:t>shin</w:t>
      </w:r>
      <w:proofErr w:type="spellEnd"/>
      <w:r w:rsidR="007A7303" w:rsidRPr="007A7303">
        <w:rPr>
          <w:lang w:val="lt-LT"/>
        </w:rPr>
        <w:t xml:space="preserve"> karatė klubo „Taurus“ viceprezidento </w:t>
      </w:r>
      <w:proofErr w:type="spellStart"/>
      <w:r w:rsidR="007A7303" w:rsidRPr="007A7303">
        <w:rPr>
          <w:lang w:val="lt-LT"/>
        </w:rPr>
        <w:t>Singaro</w:t>
      </w:r>
      <w:proofErr w:type="spellEnd"/>
      <w:r w:rsidR="007A7303" w:rsidRPr="007A7303">
        <w:rPr>
          <w:lang w:val="lt-LT"/>
        </w:rPr>
        <w:t xml:space="preserve"> </w:t>
      </w:r>
      <w:proofErr w:type="spellStart"/>
      <w:r w:rsidR="007A7303" w:rsidRPr="007A7303">
        <w:rPr>
          <w:lang w:val="lt-LT"/>
        </w:rPr>
        <w:t>Vytarto</w:t>
      </w:r>
      <w:proofErr w:type="spellEnd"/>
      <w:r w:rsidR="007A7303" w:rsidRPr="007A7303">
        <w:rPr>
          <w:lang w:val="lt-LT"/>
        </w:rPr>
        <w:t xml:space="preserve"> 201</w:t>
      </w:r>
      <w:r w:rsidR="007A7303">
        <w:rPr>
          <w:lang w:val="lt-LT"/>
        </w:rPr>
        <w:t>8</w:t>
      </w:r>
      <w:r w:rsidR="007A7303" w:rsidRPr="007A7303">
        <w:rPr>
          <w:lang w:val="lt-LT"/>
        </w:rPr>
        <w:t xml:space="preserve"> m. lapkričio </w:t>
      </w:r>
      <w:r w:rsidR="007A7303">
        <w:rPr>
          <w:lang w:val="lt-LT"/>
        </w:rPr>
        <w:t>9</w:t>
      </w:r>
      <w:r w:rsidR="007A7303" w:rsidRPr="007A7303">
        <w:rPr>
          <w:lang w:val="lt-LT"/>
        </w:rPr>
        <w:t xml:space="preserve"> d. prašymą</w:t>
      </w:r>
      <w:r w:rsidR="00EE07F0">
        <w:rPr>
          <w:lang w:val="lt-LT"/>
        </w:rPr>
        <w:t>,</w:t>
      </w:r>
      <w:r w:rsidR="007A7303">
        <w:rPr>
          <w:lang w:val="lt-LT"/>
        </w:rPr>
        <w:t xml:space="preserve"> </w:t>
      </w:r>
      <w:r w:rsidR="00485AF9" w:rsidRPr="00485AF9">
        <w:rPr>
          <w:lang w:val="lt-LT"/>
        </w:rPr>
        <w:t>Šilalės rajono partnerystės vietos veiklos grupės pirmininkės Teresės  Jankauskienės 201</w:t>
      </w:r>
      <w:r w:rsidR="00485AF9">
        <w:rPr>
          <w:lang w:val="lt-LT"/>
        </w:rPr>
        <w:t>8</w:t>
      </w:r>
      <w:r w:rsidR="00485AF9" w:rsidRPr="00485AF9">
        <w:rPr>
          <w:lang w:val="lt-LT"/>
        </w:rPr>
        <w:t xml:space="preserve"> m. lapkričio </w:t>
      </w:r>
      <w:r w:rsidR="00485AF9">
        <w:rPr>
          <w:lang w:val="lt-LT"/>
        </w:rPr>
        <w:t>1</w:t>
      </w:r>
      <w:r w:rsidR="00485AF9" w:rsidRPr="00485AF9">
        <w:rPr>
          <w:lang w:val="lt-LT"/>
        </w:rPr>
        <w:t>2 d.  prašymą Nr. SD-7</w:t>
      </w:r>
      <w:r w:rsidR="00485AF9">
        <w:rPr>
          <w:lang w:val="lt-LT"/>
        </w:rPr>
        <w:t>6</w:t>
      </w:r>
      <w:r w:rsidR="00485AF9" w:rsidRPr="00485AF9">
        <w:rPr>
          <w:lang w:val="lt-LT"/>
        </w:rPr>
        <w:t xml:space="preserve"> </w:t>
      </w:r>
      <w:bookmarkStart w:id="2" w:name="_Hlk532199504"/>
      <w:r w:rsidR="00485AF9" w:rsidRPr="00485AF9">
        <w:rPr>
          <w:lang w:val="lt-LT"/>
        </w:rPr>
        <w:t>„Dėl lėšų skyrimo“</w:t>
      </w:r>
      <w:r w:rsidR="00485AF9">
        <w:rPr>
          <w:lang w:val="lt-LT"/>
        </w:rPr>
        <w:t xml:space="preserve">, </w:t>
      </w:r>
      <w:bookmarkStart w:id="3" w:name="_Hlk532198067"/>
      <w:bookmarkEnd w:id="2"/>
      <w:r w:rsidR="00B50A48">
        <w:rPr>
          <w:lang w:val="lt-LT"/>
        </w:rPr>
        <w:t>v</w:t>
      </w:r>
      <w:r w:rsidR="00485AF9" w:rsidRPr="00485AF9">
        <w:rPr>
          <w:lang w:val="lt-LT"/>
        </w:rPr>
        <w:t xml:space="preserve">iešosios įstaigos Šilalės </w:t>
      </w:r>
      <w:r w:rsidR="00485AF9">
        <w:rPr>
          <w:lang w:val="lt-LT"/>
        </w:rPr>
        <w:t>pirminės sveikatos priežiūros centro</w:t>
      </w:r>
      <w:bookmarkEnd w:id="3"/>
      <w:r w:rsidR="00485AF9">
        <w:rPr>
          <w:lang w:val="lt-LT"/>
        </w:rPr>
        <w:t xml:space="preserve"> direktorės Vidos </w:t>
      </w:r>
      <w:proofErr w:type="spellStart"/>
      <w:r w:rsidR="00485AF9">
        <w:rPr>
          <w:lang w:val="lt-LT"/>
        </w:rPr>
        <w:t>Macevičienės</w:t>
      </w:r>
      <w:proofErr w:type="spellEnd"/>
      <w:r w:rsidR="00485AF9" w:rsidRPr="00485AF9">
        <w:rPr>
          <w:lang w:val="lt-LT"/>
        </w:rPr>
        <w:t xml:space="preserve"> </w:t>
      </w:r>
      <w:r w:rsidR="00485AF9">
        <w:rPr>
          <w:lang w:val="lt-LT"/>
        </w:rPr>
        <w:t xml:space="preserve">  </w:t>
      </w:r>
      <w:r w:rsidR="00485AF9" w:rsidRPr="00485AF9">
        <w:rPr>
          <w:lang w:val="lt-LT"/>
        </w:rPr>
        <w:t>201</w:t>
      </w:r>
      <w:r w:rsidR="00485AF9">
        <w:rPr>
          <w:lang w:val="lt-LT"/>
        </w:rPr>
        <w:t>8</w:t>
      </w:r>
      <w:r w:rsidR="00485AF9" w:rsidRPr="00485AF9">
        <w:rPr>
          <w:lang w:val="lt-LT"/>
        </w:rPr>
        <w:t xml:space="preserve"> m. </w:t>
      </w:r>
      <w:r w:rsidR="00485AF9">
        <w:rPr>
          <w:lang w:val="lt-LT"/>
        </w:rPr>
        <w:t>rugsėjo 26</w:t>
      </w:r>
      <w:r w:rsidR="00485AF9" w:rsidRPr="00485AF9">
        <w:rPr>
          <w:lang w:val="lt-LT"/>
        </w:rPr>
        <w:t xml:space="preserve"> d. prašymą Nr.SD-3</w:t>
      </w:r>
      <w:r w:rsidR="00485AF9">
        <w:rPr>
          <w:lang w:val="lt-LT"/>
        </w:rPr>
        <w:t>78</w:t>
      </w:r>
      <w:r w:rsidR="00485AF9" w:rsidRPr="00485AF9">
        <w:rPr>
          <w:lang w:val="lt-LT"/>
        </w:rPr>
        <w:t xml:space="preserve"> „</w:t>
      </w:r>
      <w:r w:rsidR="00485AF9">
        <w:rPr>
          <w:lang w:val="lt-LT"/>
        </w:rPr>
        <w:t>Prašymas d</w:t>
      </w:r>
      <w:r w:rsidR="00485AF9" w:rsidRPr="00485AF9">
        <w:rPr>
          <w:lang w:val="lt-LT"/>
        </w:rPr>
        <w:t>ėl lėšų skyrimo“</w:t>
      </w:r>
      <w:r w:rsidR="004C145C">
        <w:rPr>
          <w:lang w:val="lt-LT"/>
        </w:rPr>
        <w:t>,</w:t>
      </w:r>
      <w:r w:rsidR="00D32B5E" w:rsidRPr="00D32B5E">
        <w:t xml:space="preserve"> </w:t>
      </w:r>
      <w:r w:rsidR="00D32B5E" w:rsidRPr="00D32B5E">
        <w:rPr>
          <w:lang w:val="lt-LT"/>
        </w:rPr>
        <w:t xml:space="preserve">Upynos Švč. M. Marijos vardo parapijos klebono kun. Vytauto Šiaudvyčio 2018 m. </w:t>
      </w:r>
      <w:r w:rsidR="00D32B5E">
        <w:rPr>
          <w:lang w:val="lt-LT"/>
        </w:rPr>
        <w:t>lapkričio 8</w:t>
      </w:r>
      <w:r w:rsidR="00D32B5E" w:rsidRPr="00D32B5E">
        <w:rPr>
          <w:lang w:val="lt-LT"/>
        </w:rPr>
        <w:t xml:space="preserve"> d. prašymą</w:t>
      </w:r>
      <w:r w:rsidR="00D32B5E">
        <w:rPr>
          <w:lang w:val="lt-LT"/>
        </w:rPr>
        <w:t xml:space="preserve"> </w:t>
      </w:r>
      <w:r w:rsidR="00D32B5E" w:rsidRPr="00D32B5E">
        <w:rPr>
          <w:lang w:val="lt-LT"/>
        </w:rPr>
        <w:t>„Dėl lėšų skyrimo“</w:t>
      </w:r>
      <w:r w:rsidR="00D32B5E">
        <w:rPr>
          <w:lang w:val="lt-LT"/>
        </w:rPr>
        <w:t xml:space="preserve">, </w:t>
      </w:r>
      <w:r w:rsidR="00B03DD5">
        <w:rPr>
          <w:lang w:val="lt-LT"/>
        </w:rPr>
        <w:t>Šilalės kra</w:t>
      </w:r>
      <w:r w:rsidR="00F66A83">
        <w:rPr>
          <w:lang w:val="lt-LT"/>
        </w:rPr>
        <w:t xml:space="preserve">što neįgaliųjų sąjungos valdybos pirmininkės Violetos </w:t>
      </w:r>
      <w:proofErr w:type="spellStart"/>
      <w:r w:rsidR="00F66A83">
        <w:rPr>
          <w:lang w:val="lt-LT"/>
        </w:rPr>
        <w:t>Kasnauskaitės</w:t>
      </w:r>
      <w:proofErr w:type="spellEnd"/>
      <w:r w:rsidR="00F66A83">
        <w:rPr>
          <w:lang w:val="lt-LT"/>
        </w:rPr>
        <w:t xml:space="preserve"> 2018 m. lapkričio 16 d.</w:t>
      </w:r>
      <w:r w:rsidR="00CB5844">
        <w:rPr>
          <w:lang w:val="lt-LT"/>
        </w:rPr>
        <w:t xml:space="preserve"> prašymą,</w:t>
      </w:r>
      <w:r w:rsidR="00CB5844" w:rsidRPr="00CB5844">
        <w:t xml:space="preserve"> </w:t>
      </w:r>
      <w:bookmarkStart w:id="4" w:name="_Hlk532202801"/>
      <w:r w:rsidR="00E666C2" w:rsidRPr="00E666C2">
        <w:rPr>
          <w:lang w:val="lt-LT"/>
        </w:rPr>
        <w:t xml:space="preserve">Asociacijos sporto klubo </w:t>
      </w:r>
      <w:r w:rsidR="00CB5844" w:rsidRPr="00E666C2">
        <w:rPr>
          <w:lang w:val="lt-LT"/>
        </w:rPr>
        <w:t xml:space="preserve">„Šilalės futbolas“ </w:t>
      </w:r>
      <w:bookmarkEnd w:id="4"/>
      <w:r w:rsidR="00CB5844" w:rsidRPr="00E666C2">
        <w:rPr>
          <w:lang w:val="lt-LT"/>
        </w:rPr>
        <w:t xml:space="preserve">pirmininko </w:t>
      </w:r>
      <w:r w:rsidR="003D0B0E" w:rsidRPr="00E666C2">
        <w:rPr>
          <w:lang w:val="lt-LT"/>
        </w:rPr>
        <w:t>Artūro Vazbio</w:t>
      </w:r>
      <w:r w:rsidR="00CB5844" w:rsidRPr="00E666C2">
        <w:rPr>
          <w:lang w:val="lt-LT"/>
        </w:rPr>
        <w:t xml:space="preserve"> 2018 m. lapkričio 23 d. prašymą,  </w:t>
      </w:r>
      <w:r w:rsidR="000764A5" w:rsidRPr="00E666C2">
        <w:rPr>
          <w:lang w:val="lt-LT"/>
        </w:rPr>
        <w:t>Mal</w:t>
      </w:r>
      <w:r w:rsidR="0034397A" w:rsidRPr="00E666C2">
        <w:rPr>
          <w:lang w:val="lt-LT"/>
        </w:rPr>
        <w:t xml:space="preserve">tos ordino pagalbos tarnybos Šilalės skyriaus pirmininkės </w:t>
      </w:r>
      <w:proofErr w:type="spellStart"/>
      <w:r w:rsidR="0034397A" w:rsidRPr="00E666C2">
        <w:rPr>
          <w:lang w:val="lt-LT"/>
        </w:rPr>
        <w:t>Rozvitos</w:t>
      </w:r>
      <w:proofErr w:type="spellEnd"/>
      <w:r w:rsidR="0034397A" w:rsidRPr="00E666C2">
        <w:rPr>
          <w:lang w:val="lt-LT"/>
        </w:rPr>
        <w:t xml:space="preserve"> </w:t>
      </w:r>
      <w:proofErr w:type="spellStart"/>
      <w:r w:rsidR="0034397A" w:rsidRPr="00E666C2">
        <w:rPr>
          <w:lang w:val="lt-LT"/>
        </w:rPr>
        <w:t>Beržinienės</w:t>
      </w:r>
      <w:proofErr w:type="spellEnd"/>
      <w:r w:rsidR="0034397A" w:rsidRPr="00E666C2">
        <w:rPr>
          <w:lang w:val="lt-LT"/>
        </w:rPr>
        <w:t xml:space="preserve">  2018 m. lapkričio 28 d. prašymą „Dėl paramos </w:t>
      </w:r>
      <w:r w:rsidR="00B50A48">
        <w:rPr>
          <w:lang w:val="lt-LT"/>
        </w:rPr>
        <w:t>K</w:t>
      </w:r>
      <w:r w:rsidR="0034397A" w:rsidRPr="00E666C2">
        <w:rPr>
          <w:lang w:val="lt-LT"/>
        </w:rPr>
        <w:t>ūčių stalui“</w:t>
      </w:r>
      <w:r w:rsidR="004C30F3">
        <w:rPr>
          <w:lang w:val="lt-LT"/>
        </w:rPr>
        <w:t>,</w:t>
      </w:r>
      <w:r w:rsidR="00E666C2" w:rsidRPr="00FD0E16">
        <w:t xml:space="preserve"> </w:t>
      </w:r>
      <w:bookmarkStart w:id="5" w:name="_Hlk532212185"/>
      <w:r w:rsidR="00E666C2" w:rsidRPr="00FD0E16">
        <w:rPr>
          <w:lang w:val="lt-LT"/>
        </w:rPr>
        <w:t>Karolio Aleksandravičiaus</w:t>
      </w:r>
      <w:r w:rsidR="00B50A48">
        <w:rPr>
          <w:lang w:val="lt-LT"/>
        </w:rPr>
        <w:t>,</w:t>
      </w:r>
      <w:r w:rsidR="00E666C2" w:rsidRPr="00FD0E16">
        <w:t xml:space="preserve"> </w:t>
      </w:r>
      <w:r w:rsidR="00E666C2" w:rsidRPr="00FD0E16">
        <w:rPr>
          <w:lang w:val="lt-LT"/>
        </w:rPr>
        <w:t>gyvenanči</w:t>
      </w:r>
      <w:r w:rsidR="00B50A48">
        <w:rPr>
          <w:lang w:val="lt-LT"/>
        </w:rPr>
        <w:t>o</w:t>
      </w:r>
      <w:r w:rsidR="00E666C2" w:rsidRPr="00FD0E16">
        <w:rPr>
          <w:lang w:val="lt-LT"/>
        </w:rPr>
        <w:t xml:space="preserve"> Dariaus ir Girėno g. 33, Šilalės mieste,</w:t>
      </w:r>
      <w:bookmarkEnd w:id="5"/>
      <w:r w:rsidR="00E666C2" w:rsidRPr="00FD0E16">
        <w:rPr>
          <w:lang w:val="lt-LT"/>
        </w:rPr>
        <w:t xml:space="preserve"> 2018 m. spalio 31 d. prašymą</w:t>
      </w:r>
      <w:r w:rsidR="004C30F3">
        <w:rPr>
          <w:lang w:val="lt-LT"/>
        </w:rPr>
        <w:t xml:space="preserve"> ir Šilalės rajono </w:t>
      </w:r>
      <w:r w:rsidR="00FB7E8A">
        <w:rPr>
          <w:lang w:val="lt-LT"/>
        </w:rPr>
        <w:t>v</w:t>
      </w:r>
      <w:r w:rsidR="004C30F3">
        <w:rPr>
          <w:lang w:val="lt-LT"/>
        </w:rPr>
        <w:t xml:space="preserve">erslininkų sąjungos pirmininko </w:t>
      </w:r>
      <w:proofErr w:type="spellStart"/>
      <w:r w:rsidR="004C30F3">
        <w:rPr>
          <w:lang w:val="lt-LT"/>
        </w:rPr>
        <w:t>Singaro</w:t>
      </w:r>
      <w:proofErr w:type="spellEnd"/>
      <w:r w:rsidR="004C30F3">
        <w:rPr>
          <w:lang w:val="lt-LT"/>
        </w:rPr>
        <w:t xml:space="preserve"> </w:t>
      </w:r>
      <w:proofErr w:type="spellStart"/>
      <w:r w:rsidR="004C30F3">
        <w:rPr>
          <w:lang w:val="lt-LT"/>
        </w:rPr>
        <w:t>Vytarto</w:t>
      </w:r>
      <w:proofErr w:type="spellEnd"/>
      <w:r w:rsidR="004C30F3">
        <w:rPr>
          <w:lang w:val="lt-LT"/>
        </w:rPr>
        <w:t xml:space="preserve"> 2018 m. gruodžio 12 d. prašymą</w:t>
      </w:r>
      <w:r w:rsidR="00D32B5E" w:rsidRPr="00FD0E16">
        <w:rPr>
          <w:lang w:val="lt-LT"/>
        </w:rPr>
        <w:t xml:space="preserve">:  </w:t>
      </w:r>
    </w:p>
    <w:bookmarkEnd w:id="1"/>
    <w:p w:rsidR="000A6308" w:rsidRPr="00E666C2" w:rsidRDefault="008F67D3" w:rsidP="000A6308">
      <w:pPr>
        <w:ind w:firstLine="1134"/>
        <w:jc w:val="both"/>
        <w:rPr>
          <w:lang w:val="lt-LT"/>
        </w:rPr>
      </w:pPr>
      <w:r w:rsidRPr="00E666C2">
        <w:rPr>
          <w:lang w:val="lt-LT"/>
        </w:rPr>
        <w:t xml:space="preserve">1. </w:t>
      </w:r>
      <w:r w:rsidR="005C18EC" w:rsidRPr="00E666C2">
        <w:rPr>
          <w:lang w:val="lt-LT"/>
        </w:rPr>
        <w:t xml:space="preserve">S k i r i u lėšas iš Šilalės rajono savivaldybės administracijai patvirtintos Savivaldybės </w:t>
      </w:r>
      <w:r w:rsidR="00746CDC" w:rsidRPr="00E666C2">
        <w:rPr>
          <w:lang w:val="lt-LT"/>
        </w:rPr>
        <w:t xml:space="preserve">funkcijų įgyvendinimo ir valdymo tobulinimo </w:t>
      </w:r>
      <w:r w:rsidR="005C18EC" w:rsidRPr="00E666C2">
        <w:rPr>
          <w:lang w:val="lt-LT"/>
        </w:rPr>
        <w:t xml:space="preserve"> programos (Nr.1</w:t>
      </w:r>
      <w:r w:rsidR="00746CDC" w:rsidRPr="00E666C2">
        <w:rPr>
          <w:lang w:val="lt-LT"/>
        </w:rPr>
        <w:t>) Neplanuot</w:t>
      </w:r>
      <w:r w:rsidR="00B44033" w:rsidRPr="00E666C2">
        <w:rPr>
          <w:lang w:val="lt-LT"/>
        </w:rPr>
        <w:t>ų</w:t>
      </w:r>
      <w:r w:rsidR="00746CDC" w:rsidRPr="00E666C2">
        <w:rPr>
          <w:lang w:val="lt-LT"/>
        </w:rPr>
        <w:t xml:space="preserve"> švietimo, kultūros ir kit</w:t>
      </w:r>
      <w:r w:rsidR="00B44033" w:rsidRPr="00E666C2">
        <w:rPr>
          <w:lang w:val="lt-LT"/>
        </w:rPr>
        <w:t>ų</w:t>
      </w:r>
      <w:r w:rsidR="00746CDC" w:rsidRPr="00E666C2">
        <w:rPr>
          <w:lang w:val="lt-LT"/>
        </w:rPr>
        <w:t xml:space="preserve"> priemon</w:t>
      </w:r>
      <w:r w:rsidR="00B44033" w:rsidRPr="00E666C2">
        <w:rPr>
          <w:lang w:val="lt-LT"/>
        </w:rPr>
        <w:t>ių</w:t>
      </w:r>
      <w:r w:rsidR="00746CDC" w:rsidRPr="00E666C2">
        <w:rPr>
          <w:lang w:val="lt-LT"/>
        </w:rPr>
        <w:t xml:space="preserve"> įgyvendin</w:t>
      </w:r>
      <w:r w:rsidR="00B44033" w:rsidRPr="00E666C2">
        <w:rPr>
          <w:lang w:val="lt-LT"/>
        </w:rPr>
        <w:t>imo</w:t>
      </w:r>
      <w:r w:rsidR="00746CDC" w:rsidRPr="00E666C2">
        <w:rPr>
          <w:lang w:val="lt-LT"/>
        </w:rPr>
        <w:t xml:space="preserve"> priemon</w:t>
      </w:r>
      <w:r w:rsidR="00B44033" w:rsidRPr="00E666C2">
        <w:rPr>
          <w:lang w:val="lt-LT"/>
        </w:rPr>
        <w:t>ei</w:t>
      </w:r>
      <w:r w:rsidR="00746CDC" w:rsidRPr="00E666C2">
        <w:rPr>
          <w:lang w:val="lt-LT"/>
        </w:rPr>
        <w:t xml:space="preserve"> (Nr. 01.01.04.04.)</w:t>
      </w:r>
      <w:r w:rsidR="005C18EC" w:rsidRPr="00E666C2">
        <w:rPr>
          <w:lang w:val="lt-LT"/>
        </w:rPr>
        <w:t>,</w:t>
      </w:r>
      <w:r w:rsidR="000A6308" w:rsidRPr="00E666C2">
        <w:rPr>
          <w:lang w:val="lt-LT"/>
        </w:rPr>
        <w:t xml:space="preserve"> iš viso –</w:t>
      </w:r>
      <w:r w:rsidR="0068560F" w:rsidRPr="00E666C2">
        <w:rPr>
          <w:lang w:val="lt-LT"/>
        </w:rPr>
        <w:t xml:space="preserve">  </w:t>
      </w:r>
      <w:r w:rsidR="00FB7E8A">
        <w:rPr>
          <w:lang w:val="lt-LT"/>
        </w:rPr>
        <w:t>4 250</w:t>
      </w:r>
      <w:r w:rsidR="00A30803">
        <w:rPr>
          <w:lang w:val="lt-LT"/>
        </w:rPr>
        <w:t>,0</w:t>
      </w:r>
      <w:r w:rsidR="0068560F" w:rsidRPr="00E666C2">
        <w:rPr>
          <w:lang w:val="lt-LT"/>
        </w:rPr>
        <w:t xml:space="preserve"> </w:t>
      </w:r>
      <w:proofErr w:type="spellStart"/>
      <w:r w:rsidR="000A6308" w:rsidRPr="00E666C2">
        <w:rPr>
          <w:lang w:val="lt-LT"/>
        </w:rPr>
        <w:t>Eur</w:t>
      </w:r>
      <w:proofErr w:type="spellEnd"/>
      <w:r w:rsidR="00C568F8" w:rsidRPr="00E666C2">
        <w:rPr>
          <w:lang w:val="lt-LT"/>
        </w:rPr>
        <w:t>:</w:t>
      </w:r>
      <w:r w:rsidR="005C18EC" w:rsidRPr="00E666C2">
        <w:rPr>
          <w:lang w:val="lt-LT"/>
        </w:rPr>
        <w:t xml:space="preserve"> </w:t>
      </w:r>
    </w:p>
    <w:p w:rsidR="00252562" w:rsidRPr="00E666C2" w:rsidRDefault="00252562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>1.</w:t>
      </w:r>
      <w:r w:rsidR="007A7303" w:rsidRPr="00E666C2">
        <w:rPr>
          <w:lang w:val="lt-LT"/>
        </w:rPr>
        <w:t xml:space="preserve">1. Pajūrio Švč. Trejybės </w:t>
      </w:r>
      <w:r w:rsidRPr="00E666C2">
        <w:rPr>
          <w:lang w:val="lt-LT"/>
        </w:rPr>
        <w:t xml:space="preserve">parapijai </w:t>
      </w:r>
      <w:r w:rsidR="007A7303" w:rsidRPr="00E666C2">
        <w:rPr>
          <w:lang w:val="lt-LT"/>
        </w:rPr>
        <w:t xml:space="preserve"> </w:t>
      </w:r>
      <w:r w:rsidRPr="00E666C2">
        <w:rPr>
          <w:lang w:val="lt-LT"/>
        </w:rPr>
        <w:t xml:space="preserve">– </w:t>
      </w:r>
      <w:r w:rsidR="007A7303" w:rsidRPr="00E666C2">
        <w:rPr>
          <w:lang w:val="lt-LT"/>
        </w:rPr>
        <w:t>3</w:t>
      </w:r>
      <w:r w:rsidRPr="00E666C2">
        <w:rPr>
          <w:lang w:val="lt-LT"/>
        </w:rPr>
        <w:t xml:space="preserve">00,0 </w:t>
      </w:r>
      <w:proofErr w:type="spellStart"/>
      <w:r w:rsidRPr="00E666C2">
        <w:rPr>
          <w:lang w:val="lt-LT"/>
        </w:rPr>
        <w:t>Eur</w:t>
      </w:r>
      <w:proofErr w:type="spellEnd"/>
      <w:r w:rsidRPr="00E666C2">
        <w:rPr>
          <w:lang w:val="lt-LT"/>
        </w:rPr>
        <w:t xml:space="preserve"> </w:t>
      </w:r>
      <w:bookmarkStart w:id="6" w:name="_Hlk528231619"/>
      <w:r w:rsidRPr="00E666C2">
        <w:rPr>
          <w:lang w:val="lt-LT"/>
        </w:rPr>
        <w:t xml:space="preserve">(padengti </w:t>
      </w:r>
      <w:r w:rsidR="0066302D" w:rsidRPr="00E666C2">
        <w:rPr>
          <w:lang w:val="lt-LT"/>
        </w:rPr>
        <w:t xml:space="preserve">parapijos </w:t>
      </w:r>
      <w:r w:rsidR="007A7303" w:rsidRPr="00E666C2">
        <w:rPr>
          <w:lang w:val="lt-LT"/>
        </w:rPr>
        <w:t>klebonijos šildymo sistemos atnaujinimo</w:t>
      </w:r>
      <w:r w:rsidR="0066302D" w:rsidRPr="00E666C2">
        <w:rPr>
          <w:lang w:val="lt-LT"/>
        </w:rPr>
        <w:t xml:space="preserve"> darbų </w:t>
      </w:r>
      <w:r w:rsidRPr="00E666C2">
        <w:rPr>
          <w:lang w:val="lt-LT"/>
        </w:rPr>
        <w:t>išlaidų dalį</w:t>
      </w:r>
      <w:r w:rsidR="00626041" w:rsidRPr="00E666C2">
        <w:rPr>
          <w:lang w:val="lt-LT"/>
        </w:rPr>
        <w:t>)</w:t>
      </w:r>
      <w:r w:rsidR="0066302D" w:rsidRPr="00E666C2">
        <w:rPr>
          <w:lang w:val="lt-LT"/>
        </w:rPr>
        <w:t>;</w:t>
      </w:r>
    </w:p>
    <w:p w:rsidR="007A7303" w:rsidRPr="00E666C2" w:rsidRDefault="007A7303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 xml:space="preserve">1.2. Tauragės sporto klubui „Taurus“ – 400,0 </w:t>
      </w:r>
      <w:proofErr w:type="spellStart"/>
      <w:r w:rsidRPr="00E666C2">
        <w:rPr>
          <w:lang w:val="lt-LT"/>
        </w:rPr>
        <w:t>Eur</w:t>
      </w:r>
      <w:proofErr w:type="spellEnd"/>
      <w:r w:rsidRPr="00E666C2">
        <w:rPr>
          <w:lang w:val="lt-LT"/>
        </w:rPr>
        <w:t xml:space="preserve"> (padengti klubo „Taurus“ Šilalės skyriaus sporto inventoriaus įsigijimo išlaidų dalį);</w:t>
      </w:r>
    </w:p>
    <w:p w:rsidR="00485AF9" w:rsidRPr="00E666C2" w:rsidRDefault="00485AF9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 xml:space="preserve">1.3. Šilalės rajono partnerystės vietos veiklos grupei – 500,0 </w:t>
      </w:r>
      <w:proofErr w:type="spellStart"/>
      <w:r w:rsidRPr="00E666C2">
        <w:rPr>
          <w:lang w:val="lt-LT"/>
        </w:rPr>
        <w:t>Eur</w:t>
      </w:r>
      <w:proofErr w:type="spellEnd"/>
      <w:r w:rsidRPr="00E666C2">
        <w:rPr>
          <w:lang w:val="lt-LT"/>
        </w:rPr>
        <w:t xml:space="preserve"> (prisidėti prie </w:t>
      </w:r>
      <w:r w:rsidR="00B50A48">
        <w:rPr>
          <w:lang w:val="lt-LT"/>
        </w:rPr>
        <w:t>k</w:t>
      </w:r>
      <w:r w:rsidRPr="00E666C2">
        <w:rPr>
          <w:lang w:val="lt-LT"/>
        </w:rPr>
        <w:t>alėdinės mugės organizavimo išlaidų);</w:t>
      </w:r>
    </w:p>
    <w:p w:rsidR="00485AF9" w:rsidRPr="00E666C2" w:rsidRDefault="00485AF9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 xml:space="preserve">1.4. </w:t>
      </w:r>
      <w:r w:rsidR="004C30F3">
        <w:rPr>
          <w:lang w:val="lt-LT"/>
        </w:rPr>
        <w:t>v</w:t>
      </w:r>
      <w:r w:rsidRPr="00E666C2">
        <w:rPr>
          <w:lang w:val="lt-LT"/>
        </w:rPr>
        <w:t>ieš</w:t>
      </w:r>
      <w:r w:rsidR="00B50A48">
        <w:rPr>
          <w:lang w:val="lt-LT"/>
        </w:rPr>
        <w:t>ajai</w:t>
      </w:r>
      <w:r w:rsidRPr="00E666C2">
        <w:rPr>
          <w:lang w:val="lt-LT"/>
        </w:rPr>
        <w:t xml:space="preserve"> įstaig</w:t>
      </w:r>
      <w:r w:rsidR="00B50A48">
        <w:rPr>
          <w:lang w:val="lt-LT"/>
        </w:rPr>
        <w:t xml:space="preserve">ai </w:t>
      </w:r>
      <w:r w:rsidRPr="00E666C2">
        <w:rPr>
          <w:lang w:val="lt-LT"/>
        </w:rPr>
        <w:t xml:space="preserve">Šilalės pirminės sveikatos priežiūros centrui – 800,0 </w:t>
      </w:r>
      <w:proofErr w:type="spellStart"/>
      <w:r w:rsidRPr="00E666C2">
        <w:rPr>
          <w:lang w:val="lt-LT"/>
        </w:rPr>
        <w:t>Eur</w:t>
      </w:r>
      <w:proofErr w:type="spellEnd"/>
      <w:r w:rsidRPr="00E666C2">
        <w:rPr>
          <w:lang w:val="lt-LT"/>
        </w:rPr>
        <w:t xml:space="preserve"> (</w:t>
      </w:r>
      <w:r w:rsidR="00E20341" w:rsidRPr="00E666C2">
        <w:rPr>
          <w:lang w:val="lt-LT"/>
        </w:rPr>
        <w:t>padengti bendrai finansuojamo projekto „Ambulatorinių sveikatos priežiūros paslaugų prieinamumo VšĮ Šilalės pirminės sveikatos priežiūros centre gerinimas tuberkulioze sergantiems asmenims“</w:t>
      </w:r>
      <w:r w:rsidRPr="00E666C2">
        <w:rPr>
          <w:lang w:val="lt-LT"/>
        </w:rPr>
        <w:t xml:space="preserve"> išlaid</w:t>
      </w:r>
      <w:r w:rsidR="00E20341" w:rsidRPr="00E666C2">
        <w:rPr>
          <w:lang w:val="lt-LT"/>
        </w:rPr>
        <w:t>as</w:t>
      </w:r>
      <w:r w:rsidRPr="00E666C2">
        <w:rPr>
          <w:lang w:val="lt-LT"/>
        </w:rPr>
        <w:t>)</w:t>
      </w:r>
      <w:r w:rsidR="004C145C" w:rsidRPr="00E666C2">
        <w:rPr>
          <w:lang w:val="lt-LT"/>
        </w:rPr>
        <w:t>;</w:t>
      </w:r>
    </w:p>
    <w:p w:rsidR="004C145C" w:rsidRPr="00E666C2" w:rsidRDefault="004C145C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 xml:space="preserve">1.5. </w:t>
      </w:r>
      <w:r w:rsidR="00D32B5E" w:rsidRPr="00E666C2">
        <w:rPr>
          <w:lang w:val="lt-LT"/>
        </w:rPr>
        <w:t xml:space="preserve">Upynos Švč. M. Marijos vardo parapijai – 150,0 </w:t>
      </w:r>
      <w:proofErr w:type="spellStart"/>
      <w:r w:rsidR="00D32B5E" w:rsidRPr="00E666C2">
        <w:rPr>
          <w:lang w:val="lt-LT"/>
        </w:rPr>
        <w:t>Eur</w:t>
      </w:r>
      <w:proofErr w:type="spellEnd"/>
      <w:r w:rsidR="00D32B5E" w:rsidRPr="00E666C2">
        <w:rPr>
          <w:lang w:val="lt-LT"/>
        </w:rPr>
        <w:t xml:space="preserve"> (padengti parapijos pastato (klėčių</w:t>
      </w:r>
      <w:r w:rsidR="00B50A48">
        <w:rPr>
          <w:lang w:val="lt-LT"/>
        </w:rPr>
        <w:t xml:space="preserve"> </w:t>
      </w:r>
      <w:r w:rsidR="00D32B5E" w:rsidRPr="00E666C2">
        <w:rPr>
          <w:lang w:val="lt-LT"/>
        </w:rPr>
        <w:t xml:space="preserve"> </w:t>
      </w:r>
      <w:r w:rsidR="00B50A48" w:rsidRPr="00B50A48">
        <w:rPr>
          <w:lang w:val="lt-LT"/>
        </w:rPr>
        <w:t>–</w:t>
      </w:r>
      <w:r w:rsidR="00D32B5E" w:rsidRPr="00E666C2">
        <w:rPr>
          <w:lang w:val="lt-LT"/>
        </w:rPr>
        <w:t xml:space="preserve"> muziejaus) žemės sklypo geodezinių matavimo darbų atlikimo išlaidas);</w:t>
      </w:r>
    </w:p>
    <w:p w:rsidR="00CB5844" w:rsidRPr="00E666C2" w:rsidRDefault="00CB5844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 xml:space="preserve">1.6. Šilalės krašto neįgaliųjų sąjungai – 300,0 </w:t>
      </w:r>
      <w:proofErr w:type="spellStart"/>
      <w:r w:rsidRPr="00E666C2">
        <w:rPr>
          <w:lang w:val="lt-LT"/>
        </w:rPr>
        <w:t>Eur</w:t>
      </w:r>
      <w:proofErr w:type="spellEnd"/>
      <w:r w:rsidRPr="00E666C2">
        <w:rPr>
          <w:lang w:val="lt-LT"/>
        </w:rPr>
        <w:t xml:space="preserve"> (padengti organizuojamo sociokultūrinio renginio neįgaliesiems „Sudie 2018 ! “ išlaidas);</w:t>
      </w:r>
    </w:p>
    <w:p w:rsidR="00CB5844" w:rsidRPr="00E666C2" w:rsidRDefault="003D0B0E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>1.7</w:t>
      </w:r>
      <w:r w:rsidR="00C161DA" w:rsidRPr="00E666C2">
        <w:rPr>
          <w:lang w:val="lt-LT"/>
        </w:rPr>
        <w:t>. Asociacij</w:t>
      </w:r>
      <w:r w:rsidR="00B50A48">
        <w:rPr>
          <w:lang w:val="lt-LT"/>
        </w:rPr>
        <w:t>ai</w:t>
      </w:r>
      <w:r w:rsidR="00C161DA" w:rsidRPr="00E666C2">
        <w:rPr>
          <w:lang w:val="lt-LT"/>
        </w:rPr>
        <w:t xml:space="preserve"> sporto klubui „Šilalės futbolas“ </w:t>
      </w:r>
      <w:bookmarkStart w:id="7" w:name="_Hlk532221672"/>
      <w:r w:rsidRPr="00E666C2">
        <w:rPr>
          <w:lang w:val="lt-LT"/>
        </w:rPr>
        <w:t>–</w:t>
      </w:r>
      <w:bookmarkEnd w:id="7"/>
      <w:r w:rsidRPr="00E666C2">
        <w:rPr>
          <w:lang w:val="lt-LT"/>
        </w:rPr>
        <w:t xml:space="preserve"> 500,0 (padengti sporto klubo veiklos išlaidų dalį);</w:t>
      </w:r>
    </w:p>
    <w:p w:rsidR="0034397A" w:rsidRPr="00E666C2" w:rsidRDefault="0034397A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lastRenderedPageBreak/>
        <w:t xml:space="preserve">1.8. Maltos ordino pagalbos tarnybos Šilalės skyriui – 300,0 </w:t>
      </w:r>
      <w:proofErr w:type="spellStart"/>
      <w:r w:rsidRPr="00E666C2">
        <w:rPr>
          <w:lang w:val="lt-LT"/>
        </w:rPr>
        <w:t>Eur</w:t>
      </w:r>
      <w:proofErr w:type="spellEnd"/>
      <w:r w:rsidRPr="00E666C2">
        <w:rPr>
          <w:lang w:val="lt-LT"/>
        </w:rPr>
        <w:t xml:space="preserve"> (padengti Šilalės rajono neįgaliems ir vienišiems seneliams </w:t>
      </w:r>
      <w:r w:rsidR="004C30F3" w:rsidRPr="004C30F3">
        <w:rPr>
          <w:lang w:val="lt-LT"/>
        </w:rPr>
        <w:t xml:space="preserve">organizuojamo </w:t>
      </w:r>
      <w:r w:rsidRPr="00E666C2">
        <w:rPr>
          <w:lang w:val="lt-LT"/>
        </w:rPr>
        <w:t xml:space="preserve">Kūčių </w:t>
      </w:r>
      <w:r w:rsidR="00B53319" w:rsidRPr="00E666C2">
        <w:rPr>
          <w:lang w:val="lt-LT"/>
        </w:rPr>
        <w:t>šventini</w:t>
      </w:r>
      <w:r w:rsidR="00B50A48">
        <w:rPr>
          <w:lang w:val="lt-LT"/>
        </w:rPr>
        <w:t>o</w:t>
      </w:r>
      <w:r w:rsidR="00065785" w:rsidRPr="00E666C2">
        <w:rPr>
          <w:lang w:val="lt-LT"/>
        </w:rPr>
        <w:t xml:space="preserve"> stal</w:t>
      </w:r>
      <w:r w:rsidR="00B50A48">
        <w:rPr>
          <w:lang w:val="lt-LT"/>
        </w:rPr>
        <w:t>o</w:t>
      </w:r>
      <w:r w:rsidR="00065785" w:rsidRPr="00E666C2">
        <w:rPr>
          <w:lang w:val="lt-LT"/>
        </w:rPr>
        <w:t xml:space="preserve"> ir dovanėlių pirkim</w:t>
      </w:r>
      <w:r w:rsidR="00B50A48">
        <w:rPr>
          <w:lang w:val="lt-LT"/>
        </w:rPr>
        <w:t>o</w:t>
      </w:r>
      <w:r w:rsidR="00065785" w:rsidRPr="00E666C2">
        <w:rPr>
          <w:lang w:val="lt-LT"/>
        </w:rPr>
        <w:t xml:space="preserve"> išlaidų dalį)</w:t>
      </w:r>
      <w:r w:rsidR="006D3F72" w:rsidRPr="00E666C2">
        <w:rPr>
          <w:lang w:val="lt-LT"/>
        </w:rPr>
        <w:t>;</w:t>
      </w:r>
    </w:p>
    <w:p w:rsidR="003D0B0E" w:rsidRDefault="006D3F72" w:rsidP="00194D3C">
      <w:pPr>
        <w:ind w:firstLine="1134"/>
        <w:jc w:val="both"/>
        <w:rPr>
          <w:lang w:val="lt-LT"/>
        </w:rPr>
      </w:pPr>
      <w:r w:rsidRPr="00FD0E16">
        <w:rPr>
          <w:lang w:val="lt-LT"/>
        </w:rPr>
        <w:t>1.9.</w:t>
      </w:r>
      <w:r w:rsidR="00E666C2" w:rsidRPr="00FD0E16">
        <w:t xml:space="preserve"> </w:t>
      </w:r>
      <w:bookmarkStart w:id="8" w:name="_Hlk532212029"/>
      <w:r w:rsidR="00E666C2" w:rsidRPr="00FD0E16">
        <w:rPr>
          <w:lang w:val="lt-LT"/>
        </w:rPr>
        <w:t>Karoliui Aleksandravičiui</w:t>
      </w:r>
      <w:r w:rsidR="00B50A48">
        <w:rPr>
          <w:lang w:val="lt-LT"/>
        </w:rPr>
        <w:t>,</w:t>
      </w:r>
      <w:r w:rsidR="00E666C2" w:rsidRPr="00FD0E16">
        <w:rPr>
          <w:lang w:val="lt-LT"/>
        </w:rPr>
        <w:t xml:space="preserve"> gyvenančiam Dariaus ir Girėno g. 33, Šilalės mieste</w:t>
      </w:r>
      <w:r w:rsidR="00E666C2" w:rsidRPr="00E666C2">
        <w:rPr>
          <w:lang w:val="lt-LT"/>
        </w:rPr>
        <w:t xml:space="preserve"> </w:t>
      </w:r>
      <w:bookmarkEnd w:id="8"/>
      <w:r w:rsidR="00E666C2" w:rsidRPr="00E666C2">
        <w:rPr>
          <w:lang w:val="lt-LT"/>
        </w:rPr>
        <w:t xml:space="preserve">– </w:t>
      </w:r>
      <w:r w:rsidR="00E666C2">
        <w:rPr>
          <w:lang w:val="lt-LT"/>
        </w:rPr>
        <w:t xml:space="preserve">400,0 </w:t>
      </w:r>
      <w:proofErr w:type="spellStart"/>
      <w:r w:rsidR="00E666C2" w:rsidRPr="00E666C2">
        <w:rPr>
          <w:lang w:val="lt-LT"/>
        </w:rPr>
        <w:t>Eur</w:t>
      </w:r>
      <w:proofErr w:type="spellEnd"/>
      <w:r w:rsidR="00E666C2" w:rsidRPr="00E666C2">
        <w:rPr>
          <w:lang w:val="lt-LT"/>
        </w:rPr>
        <w:t xml:space="preserve"> (padengti </w:t>
      </w:r>
      <w:r w:rsidR="00B50A48">
        <w:rPr>
          <w:lang w:val="lt-LT"/>
        </w:rPr>
        <w:t xml:space="preserve">pasiruošimo </w:t>
      </w:r>
      <w:r w:rsidR="00A30803">
        <w:rPr>
          <w:lang w:val="lt-LT"/>
        </w:rPr>
        <w:t xml:space="preserve">Lietuvos galiūnų treniruočių bazėje artėjančiam sezonui </w:t>
      </w:r>
      <w:r w:rsidR="00B50A48">
        <w:rPr>
          <w:lang w:val="lt-LT"/>
        </w:rPr>
        <w:t>(</w:t>
      </w:r>
      <w:r w:rsidR="00A30803">
        <w:rPr>
          <w:lang w:val="lt-LT"/>
        </w:rPr>
        <w:t>Baltijos ir Europos šalių miestuose</w:t>
      </w:r>
      <w:r w:rsidR="00B50A48">
        <w:rPr>
          <w:lang w:val="lt-LT"/>
        </w:rPr>
        <w:t>)</w:t>
      </w:r>
      <w:r w:rsidR="00A30803">
        <w:rPr>
          <w:lang w:val="lt-LT"/>
        </w:rPr>
        <w:t xml:space="preserve"> </w:t>
      </w:r>
      <w:r w:rsidR="00E666C2" w:rsidRPr="00E666C2">
        <w:rPr>
          <w:lang w:val="lt-LT"/>
        </w:rPr>
        <w:t>išlaidų dalį)</w:t>
      </w:r>
      <w:r w:rsidR="004C30F3">
        <w:rPr>
          <w:lang w:val="lt-LT"/>
        </w:rPr>
        <w:t>;</w:t>
      </w:r>
    </w:p>
    <w:p w:rsidR="004C30F3" w:rsidRPr="00E666C2" w:rsidRDefault="004C30F3" w:rsidP="00194D3C">
      <w:pPr>
        <w:ind w:firstLine="1134"/>
        <w:jc w:val="both"/>
        <w:rPr>
          <w:lang w:val="lt-LT"/>
        </w:rPr>
      </w:pPr>
      <w:r>
        <w:rPr>
          <w:lang w:val="lt-LT"/>
        </w:rPr>
        <w:t xml:space="preserve">1.10. </w:t>
      </w:r>
      <w:r w:rsidRPr="004C30F3">
        <w:rPr>
          <w:lang w:val="lt-LT"/>
        </w:rPr>
        <w:t xml:space="preserve">Šilalės rajono </w:t>
      </w:r>
      <w:r w:rsidR="00FB7E8A">
        <w:rPr>
          <w:lang w:val="lt-LT"/>
        </w:rPr>
        <w:t>v</w:t>
      </w:r>
      <w:r w:rsidRPr="004C30F3">
        <w:rPr>
          <w:lang w:val="lt-LT"/>
        </w:rPr>
        <w:t>erslininkų sąjung</w:t>
      </w:r>
      <w:r w:rsidR="00FB7E8A">
        <w:rPr>
          <w:lang w:val="lt-LT"/>
        </w:rPr>
        <w:t xml:space="preserve">ai – 600,0 </w:t>
      </w:r>
      <w:proofErr w:type="spellStart"/>
      <w:r w:rsidR="00FB7E8A">
        <w:rPr>
          <w:lang w:val="lt-LT"/>
        </w:rPr>
        <w:t>Eur</w:t>
      </w:r>
      <w:proofErr w:type="spellEnd"/>
      <w:r w:rsidR="00FB7E8A">
        <w:rPr>
          <w:lang w:val="lt-LT"/>
        </w:rPr>
        <w:t xml:space="preserve"> (</w:t>
      </w:r>
      <w:r w:rsidR="00B01B3F">
        <w:rPr>
          <w:lang w:val="lt-LT"/>
        </w:rPr>
        <w:t xml:space="preserve">prisidėti prie </w:t>
      </w:r>
      <w:r w:rsidR="00FB7E8A">
        <w:rPr>
          <w:lang w:val="lt-LT"/>
        </w:rPr>
        <w:t xml:space="preserve">Šilalės rajono verslininkų sąjungos bendros konferencijos „Šilalės verslas 2018“ </w:t>
      </w:r>
      <w:r w:rsidR="00B01B3F">
        <w:rPr>
          <w:lang w:val="lt-LT"/>
        </w:rPr>
        <w:t>įsiskolinimo padengimo)</w:t>
      </w:r>
      <w:r w:rsidR="00FB7E8A">
        <w:rPr>
          <w:lang w:val="lt-LT"/>
        </w:rPr>
        <w:t>.</w:t>
      </w:r>
    </w:p>
    <w:bookmarkEnd w:id="6"/>
    <w:p w:rsidR="00194D3C" w:rsidRPr="00E666C2" w:rsidRDefault="00194D3C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 xml:space="preserve">2. P a v e d u  Šilalės rajono savivaldybės administracijos Buhalterinės apskaitos skyriui parengti lėšų naudojimo sutartis su Programos vykdytojais dėl įvardytų lėšų panaudojimo. </w:t>
      </w:r>
    </w:p>
    <w:p w:rsidR="00194D3C" w:rsidRPr="00E666C2" w:rsidRDefault="00194D3C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>3. P a v e d u  paskelbti šį  įsakymą Šilalės rajono savivaldybės  interneto svetainėje www.silale.lt.</w:t>
      </w:r>
    </w:p>
    <w:p w:rsidR="00893704" w:rsidRPr="00E666C2" w:rsidRDefault="00194D3C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.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:rsidR="000E3BDB" w:rsidRPr="00E666C2" w:rsidRDefault="000E3BDB" w:rsidP="00104499">
      <w:pPr>
        <w:rPr>
          <w:lang w:val="lt-LT"/>
        </w:rPr>
      </w:pPr>
    </w:p>
    <w:p w:rsidR="000E3BDB" w:rsidRPr="00E666C2" w:rsidRDefault="000E3BDB" w:rsidP="00104499">
      <w:pPr>
        <w:rPr>
          <w:lang w:val="lt-LT"/>
        </w:rPr>
      </w:pPr>
    </w:p>
    <w:p w:rsidR="00A3068D" w:rsidRPr="00E666C2" w:rsidRDefault="00A3068D" w:rsidP="00827A27">
      <w:pPr>
        <w:rPr>
          <w:lang w:val="lt-LT"/>
        </w:rPr>
      </w:pPr>
    </w:p>
    <w:p w:rsidR="007572F9" w:rsidRPr="00E666C2" w:rsidRDefault="004C231D" w:rsidP="00827A27">
      <w:pPr>
        <w:rPr>
          <w:lang w:val="lt-LT"/>
        </w:rPr>
      </w:pPr>
      <w:r w:rsidRPr="00E666C2">
        <w:rPr>
          <w:lang w:val="lt-LT"/>
        </w:rPr>
        <w:t>Administracijos d</w:t>
      </w:r>
      <w:r w:rsidR="00104499" w:rsidRPr="00E666C2">
        <w:rPr>
          <w:lang w:val="lt-LT"/>
        </w:rPr>
        <w:t xml:space="preserve">irektorius                                                                       </w:t>
      </w:r>
      <w:r w:rsidR="00903631" w:rsidRPr="00E666C2">
        <w:rPr>
          <w:lang w:val="lt-LT"/>
        </w:rPr>
        <w:t>Raimundas Vaitieku</w:t>
      </w:r>
      <w:r w:rsidR="001B317F" w:rsidRPr="00E666C2">
        <w:rPr>
          <w:lang w:val="lt-LT"/>
        </w:rPr>
        <w:t>s</w:t>
      </w:r>
    </w:p>
    <w:p w:rsidR="00610834" w:rsidRPr="00E666C2" w:rsidRDefault="00610834" w:rsidP="00827A27">
      <w:pPr>
        <w:rPr>
          <w:lang w:val="lt-LT"/>
        </w:rPr>
      </w:pPr>
    </w:p>
    <w:p w:rsidR="00610834" w:rsidRPr="00E666C2" w:rsidRDefault="00610834" w:rsidP="00827A27">
      <w:pPr>
        <w:rPr>
          <w:lang w:val="lt-LT"/>
        </w:rPr>
      </w:pPr>
    </w:p>
    <w:p w:rsidR="00CA7E78" w:rsidRPr="003C4EA0" w:rsidRDefault="00CA7E78" w:rsidP="00827A27">
      <w:pPr>
        <w:rPr>
          <w:lang w:val="lt-LT"/>
        </w:rPr>
      </w:pPr>
    </w:p>
    <w:sectPr w:rsidR="00CA7E78" w:rsidRPr="003C4EA0" w:rsidSect="00D87EC1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3F4" w:rsidRDefault="003203F4">
      <w:r>
        <w:separator/>
      </w:r>
    </w:p>
  </w:endnote>
  <w:endnote w:type="continuationSeparator" w:id="0">
    <w:p w:rsidR="003203F4" w:rsidRDefault="0032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3F4" w:rsidRDefault="003203F4">
      <w:r>
        <w:separator/>
      </w:r>
    </w:p>
  </w:footnote>
  <w:footnote w:type="continuationSeparator" w:id="0">
    <w:p w:rsidR="003203F4" w:rsidRDefault="00320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:rsidR="00D87EC1" w:rsidRDefault="00D87EC1">
        <w:pPr>
          <w:pStyle w:val="Antrats"/>
          <w:jc w:val="center"/>
        </w:pPr>
        <w:r>
          <w:t>2</w:t>
        </w:r>
      </w:p>
    </w:sdtContent>
  </w:sdt>
  <w:p w:rsidR="00D87EC1" w:rsidRDefault="00D87EC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988"/>
    <w:rsid w:val="00022C6F"/>
    <w:rsid w:val="00024A87"/>
    <w:rsid w:val="00025982"/>
    <w:rsid w:val="000259A9"/>
    <w:rsid w:val="0002776F"/>
    <w:rsid w:val="000309AF"/>
    <w:rsid w:val="0003153C"/>
    <w:rsid w:val="00034E53"/>
    <w:rsid w:val="00035D81"/>
    <w:rsid w:val="00040AFC"/>
    <w:rsid w:val="000413E7"/>
    <w:rsid w:val="00043DC7"/>
    <w:rsid w:val="00044EC5"/>
    <w:rsid w:val="0004563A"/>
    <w:rsid w:val="00053B8F"/>
    <w:rsid w:val="000547D4"/>
    <w:rsid w:val="0005596A"/>
    <w:rsid w:val="00057831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64A5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914"/>
    <w:rsid w:val="0009317D"/>
    <w:rsid w:val="00093409"/>
    <w:rsid w:val="0009654D"/>
    <w:rsid w:val="000A203F"/>
    <w:rsid w:val="000A26BF"/>
    <w:rsid w:val="000A2934"/>
    <w:rsid w:val="000A4443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27F5"/>
    <w:rsid w:val="000D7D44"/>
    <w:rsid w:val="000E1DC9"/>
    <w:rsid w:val="000E3BDB"/>
    <w:rsid w:val="000E46DA"/>
    <w:rsid w:val="000E4F35"/>
    <w:rsid w:val="000E712A"/>
    <w:rsid w:val="000F004E"/>
    <w:rsid w:val="000F054B"/>
    <w:rsid w:val="000F22F2"/>
    <w:rsid w:val="000F2AEB"/>
    <w:rsid w:val="000F66D7"/>
    <w:rsid w:val="00100424"/>
    <w:rsid w:val="001014E8"/>
    <w:rsid w:val="00104499"/>
    <w:rsid w:val="001065C8"/>
    <w:rsid w:val="001065F5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36AAB"/>
    <w:rsid w:val="0014732A"/>
    <w:rsid w:val="00147503"/>
    <w:rsid w:val="00154A7A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6516"/>
    <w:rsid w:val="001820B2"/>
    <w:rsid w:val="00183B9C"/>
    <w:rsid w:val="00185451"/>
    <w:rsid w:val="00186A02"/>
    <w:rsid w:val="00192407"/>
    <w:rsid w:val="00194D3C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6578"/>
    <w:rsid w:val="001C0D81"/>
    <w:rsid w:val="001C1BE4"/>
    <w:rsid w:val="001C23E9"/>
    <w:rsid w:val="001C2AF0"/>
    <w:rsid w:val="001D1E64"/>
    <w:rsid w:val="001E053C"/>
    <w:rsid w:val="001E2C0C"/>
    <w:rsid w:val="001E380A"/>
    <w:rsid w:val="001E4A7C"/>
    <w:rsid w:val="001E5910"/>
    <w:rsid w:val="001F0686"/>
    <w:rsid w:val="001F1FDE"/>
    <w:rsid w:val="001F280F"/>
    <w:rsid w:val="001F5301"/>
    <w:rsid w:val="001F5483"/>
    <w:rsid w:val="00200B42"/>
    <w:rsid w:val="00205556"/>
    <w:rsid w:val="0020694F"/>
    <w:rsid w:val="00210287"/>
    <w:rsid w:val="002103F7"/>
    <w:rsid w:val="00212244"/>
    <w:rsid w:val="00212A15"/>
    <w:rsid w:val="0021381B"/>
    <w:rsid w:val="00215D4F"/>
    <w:rsid w:val="002168EF"/>
    <w:rsid w:val="00216A38"/>
    <w:rsid w:val="002241D8"/>
    <w:rsid w:val="00224B6E"/>
    <w:rsid w:val="002264D7"/>
    <w:rsid w:val="00235D75"/>
    <w:rsid w:val="00236FCF"/>
    <w:rsid w:val="002422C2"/>
    <w:rsid w:val="00242888"/>
    <w:rsid w:val="00246A3B"/>
    <w:rsid w:val="00250580"/>
    <w:rsid w:val="00250ED1"/>
    <w:rsid w:val="00252562"/>
    <w:rsid w:val="00253B5C"/>
    <w:rsid w:val="00256571"/>
    <w:rsid w:val="002614FF"/>
    <w:rsid w:val="00261CA5"/>
    <w:rsid w:val="0026567F"/>
    <w:rsid w:val="00265915"/>
    <w:rsid w:val="0027040B"/>
    <w:rsid w:val="00280B57"/>
    <w:rsid w:val="00280D53"/>
    <w:rsid w:val="00281A38"/>
    <w:rsid w:val="00282172"/>
    <w:rsid w:val="00282FBA"/>
    <w:rsid w:val="00283B55"/>
    <w:rsid w:val="00286168"/>
    <w:rsid w:val="00290394"/>
    <w:rsid w:val="00290D26"/>
    <w:rsid w:val="0029562F"/>
    <w:rsid w:val="00296612"/>
    <w:rsid w:val="00296EAF"/>
    <w:rsid w:val="002A17BD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2F1561"/>
    <w:rsid w:val="002F3A76"/>
    <w:rsid w:val="003020B8"/>
    <w:rsid w:val="00305747"/>
    <w:rsid w:val="00312A64"/>
    <w:rsid w:val="003203F4"/>
    <w:rsid w:val="00320885"/>
    <w:rsid w:val="00321094"/>
    <w:rsid w:val="00323560"/>
    <w:rsid w:val="00323D93"/>
    <w:rsid w:val="00331C13"/>
    <w:rsid w:val="00332375"/>
    <w:rsid w:val="0033403B"/>
    <w:rsid w:val="00335EB8"/>
    <w:rsid w:val="00337049"/>
    <w:rsid w:val="00337443"/>
    <w:rsid w:val="003379E3"/>
    <w:rsid w:val="00340063"/>
    <w:rsid w:val="003405F8"/>
    <w:rsid w:val="0034397A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59E"/>
    <w:rsid w:val="003B2FE0"/>
    <w:rsid w:val="003B31DE"/>
    <w:rsid w:val="003B4A54"/>
    <w:rsid w:val="003B6D3D"/>
    <w:rsid w:val="003B7150"/>
    <w:rsid w:val="003C0473"/>
    <w:rsid w:val="003C1339"/>
    <w:rsid w:val="003C269E"/>
    <w:rsid w:val="003C4EA0"/>
    <w:rsid w:val="003C5D1B"/>
    <w:rsid w:val="003D0B0E"/>
    <w:rsid w:val="003D1C19"/>
    <w:rsid w:val="003D4F66"/>
    <w:rsid w:val="003D68B6"/>
    <w:rsid w:val="003D7D3B"/>
    <w:rsid w:val="003E1E1A"/>
    <w:rsid w:val="003F00AF"/>
    <w:rsid w:val="003F08D8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26D3A"/>
    <w:rsid w:val="004310A6"/>
    <w:rsid w:val="00431F13"/>
    <w:rsid w:val="00432151"/>
    <w:rsid w:val="00435062"/>
    <w:rsid w:val="00435DC7"/>
    <w:rsid w:val="00440498"/>
    <w:rsid w:val="00440A48"/>
    <w:rsid w:val="004465AE"/>
    <w:rsid w:val="00451D80"/>
    <w:rsid w:val="0046244C"/>
    <w:rsid w:val="004645CF"/>
    <w:rsid w:val="00464937"/>
    <w:rsid w:val="00465C22"/>
    <w:rsid w:val="00470F73"/>
    <w:rsid w:val="00471C21"/>
    <w:rsid w:val="004754C8"/>
    <w:rsid w:val="00475AD0"/>
    <w:rsid w:val="00477990"/>
    <w:rsid w:val="00485AF9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624B"/>
    <w:rsid w:val="004D2BDD"/>
    <w:rsid w:val="004E10C8"/>
    <w:rsid w:val="004E2438"/>
    <w:rsid w:val="004E7259"/>
    <w:rsid w:val="004E7A66"/>
    <w:rsid w:val="004F262C"/>
    <w:rsid w:val="004F2BFB"/>
    <w:rsid w:val="004F4472"/>
    <w:rsid w:val="004F4B34"/>
    <w:rsid w:val="004F4BFE"/>
    <w:rsid w:val="004F66DA"/>
    <w:rsid w:val="00502BC3"/>
    <w:rsid w:val="0051012F"/>
    <w:rsid w:val="00522D75"/>
    <w:rsid w:val="00527CE3"/>
    <w:rsid w:val="00530C24"/>
    <w:rsid w:val="005334B5"/>
    <w:rsid w:val="00541B5A"/>
    <w:rsid w:val="005446D0"/>
    <w:rsid w:val="00545A96"/>
    <w:rsid w:val="005503B8"/>
    <w:rsid w:val="00552910"/>
    <w:rsid w:val="00554F3E"/>
    <w:rsid w:val="00557317"/>
    <w:rsid w:val="00560CE8"/>
    <w:rsid w:val="005624D5"/>
    <w:rsid w:val="00562D61"/>
    <w:rsid w:val="00563400"/>
    <w:rsid w:val="00567927"/>
    <w:rsid w:val="005710C0"/>
    <w:rsid w:val="00573924"/>
    <w:rsid w:val="00573B13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91C27"/>
    <w:rsid w:val="00597C7C"/>
    <w:rsid w:val="005A0625"/>
    <w:rsid w:val="005A0955"/>
    <w:rsid w:val="005A0DE7"/>
    <w:rsid w:val="005A0F15"/>
    <w:rsid w:val="005A484A"/>
    <w:rsid w:val="005A53D6"/>
    <w:rsid w:val="005B4062"/>
    <w:rsid w:val="005B445B"/>
    <w:rsid w:val="005B4A99"/>
    <w:rsid w:val="005B5F5F"/>
    <w:rsid w:val="005B73BC"/>
    <w:rsid w:val="005B7D62"/>
    <w:rsid w:val="005C18EC"/>
    <w:rsid w:val="005C36BF"/>
    <w:rsid w:val="005C3CA3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F01DA"/>
    <w:rsid w:val="005F372C"/>
    <w:rsid w:val="005F49CA"/>
    <w:rsid w:val="005F5652"/>
    <w:rsid w:val="005F6964"/>
    <w:rsid w:val="005F6D29"/>
    <w:rsid w:val="00600936"/>
    <w:rsid w:val="0060234B"/>
    <w:rsid w:val="006039A6"/>
    <w:rsid w:val="00606CF4"/>
    <w:rsid w:val="00610834"/>
    <w:rsid w:val="00610ADC"/>
    <w:rsid w:val="0061180F"/>
    <w:rsid w:val="0061243E"/>
    <w:rsid w:val="00614363"/>
    <w:rsid w:val="006176E9"/>
    <w:rsid w:val="00621667"/>
    <w:rsid w:val="00626041"/>
    <w:rsid w:val="006315E8"/>
    <w:rsid w:val="006345C3"/>
    <w:rsid w:val="00635D64"/>
    <w:rsid w:val="006368F1"/>
    <w:rsid w:val="006461BF"/>
    <w:rsid w:val="00650498"/>
    <w:rsid w:val="00652221"/>
    <w:rsid w:val="00652FA9"/>
    <w:rsid w:val="00653172"/>
    <w:rsid w:val="00653E45"/>
    <w:rsid w:val="0065522D"/>
    <w:rsid w:val="006572F5"/>
    <w:rsid w:val="00660C48"/>
    <w:rsid w:val="00662B5A"/>
    <w:rsid w:val="0066302D"/>
    <w:rsid w:val="006633CA"/>
    <w:rsid w:val="00670E2B"/>
    <w:rsid w:val="0067376C"/>
    <w:rsid w:val="00676A2A"/>
    <w:rsid w:val="00676BF1"/>
    <w:rsid w:val="00677558"/>
    <w:rsid w:val="00677682"/>
    <w:rsid w:val="006779DB"/>
    <w:rsid w:val="0068227B"/>
    <w:rsid w:val="00684433"/>
    <w:rsid w:val="0068560F"/>
    <w:rsid w:val="00685844"/>
    <w:rsid w:val="006939D2"/>
    <w:rsid w:val="006945C4"/>
    <w:rsid w:val="00696695"/>
    <w:rsid w:val="00697128"/>
    <w:rsid w:val="006B01F7"/>
    <w:rsid w:val="006B1EE9"/>
    <w:rsid w:val="006B478A"/>
    <w:rsid w:val="006B513A"/>
    <w:rsid w:val="006B700F"/>
    <w:rsid w:val="006C0574"/>
    <w:rsid w:val="006C3151"/>
    <w:rsid w:val="006C4D7A"/>
    <w:rsid w:val="006C57EC"/>
    <w:rsid w:val="006C6565"/>
    <w:rsid w:val="006C74F5"/>
    <w:rsid w:val="006C779E"/>
    <w:rsid w:val="006C7A14"/>
    <w:rsid w:val="006D2E23"/>
    <w:rsid w:val="006D3F72"/>
    <w:rsid w:val="006D5346"/>
    <w:rsid w:val="006E0846"/>
    <w:rsid w:val="006E200E"/>
    <w:rsid w:val="006E2ADA"/>
    <w:rsid w:val="006E517B"/>
    <w:rsid w:val="006E65F7"/>
    <w:rsid w:val="006E662C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39F1"/>
    <w:rsid w:val="0072561E"/>
    <w:rsid w:val="00726E32"/>
    <w:rsid w:val="00732CC5"/>
    <w:rsid w:val="0073325F"/>
    <w:rsid w:val="00734494"/>
    <w:rsid w:val="00734953"/>
    <w:rsid w:val="00734D1A"/>
    <w:rsid w:val="007357D5"/>
    <w:rsid w:val="00736980"/>
    <w:rsid w:val="00736AAF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572F9"/>
    <w:rsid w:val="00760DE3"/>
    <w:rsid w:val="00763A32"/>
    <w:rsid w:val="00763B12"/>
    <w:rsid w:val="00763C4A"/>
    <w:rsid w:val="007709AF"/>
    <w:rsid w:val="00773293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30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596C"/>
    <w:rsid w:val="007D6BE3"/>
    <w:rsid w:val="007E0401"/>
    <w:rsid w:val="007E085F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27A27"/>
    <w:rsid w:val="00830AA4"/>
    <w:rsid w:val="00833329"/>
    <w:rsid w:val="0083539C"/>
    <w:rsid w:val="00835B13"/>
    <w:rsid w:val="0084264C"/>
    <w:rsid w:val="008509A7"/>
    <w:rsid w:val="00851F61"/>
    <w:rsid w:val="008528B1"/>
    <w:rsid w:val="00863F84"/>
    <w:rsid w:val="00866CC7"/>
    <w:rsid w:val="00870AFE"/>
    <w:rsid w:val="00873C9F"/>
    <w:rsid w:val="00875687"/>
    <w:rsid w:val="00875E35"/>
    <w:rsid w:val="00877003"/>
    <w:rsid w:val="008771DC"/>
    <w:rsid w:val="0088235A"/>
    <w:rsid w:val="00887774"/>
    <w:rsid w:val="0089180F"/>
    <w:rsid w:val="00893704"/>
    <w:rsid w:val="00894CDB"/>
    <w:rsid w:val="00894F86"/>
    <w:rsid w:val="00896028"/>
    <w:rsid w:val="008A02D3"/>
    <w:rsid w:val="008A2D03"/>
    <w:rsid w:val="008A4148"/>
    <w:rsid w:val="008A6084"/>
    <w:rsid w:val="008A6D43"/>
    <w:rsid w:val="008A7078"/>
    <w:rsid w:val="008B0BB9"/>
    <w:rsid w:val="008B315A"/>
    <w:rsid w:val="008C0F92"/>
    <w:rsid w:val="008C7F7A"/>
    <w:rsid w:val="008D250F"/>
    <w:rsid w:val="008D5F8B"/>
    <w:rsid w:val="008D64D8"/>
    <w:rsid w:val="008D7C2C"/>
    <w:rsid w:val="008E5D2D"/>
    <w:rsid w:val="008E645B"/>
    <w:rsid w:val="008E70BC"/>
    <w:rsid w:val="008E76F9"/>
    <w:rsid w:val="008F0996"/>
    <w:rsid w:val="008F105F"/>
    <w:rsid w:val="008F37E8"/>
    <w:rsid w:val="008F67D3"/>
    <w:rsid w:val="008F6840"/>
    <w:rsid w:val="008F7097"/>
    <w:rsid w:val="009022CE"/>
    <w:rsid w:val="00903631"/>
    <w:rsid w:val="00905C8D"/>
    <w:rsid w:val="009233F4"/>
    <w:rsid w:val="00926210"/>
    <w:rsid w:val="00935979"/>
    <w:rsid w:val="00941062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6C5C"/>
    <w:rsid w:val="009772E6"/>
    <w:rsid w:val="009820E7"/>
    <w:rsid w:val="009852B5"/>
    <w:rsid w:val="00993514"/>
    <w:rsid w:val="009971D1"/>
    <w:rsid w:val="009A094A"/>
    <w:rsid w:val="009A0A2D"/>
    <w:rsid w:val="009A0EAA"/>
    <w:rsid w:val="009A0FF0"/>
    <w:rsid w:val="009A419A"/>
    <w:rsid w:val="009A437E"/>
    <w:rsid w:val="009A4A31"/>
    <w:rsid w:val="009B4950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5FD3"/>
    <w:rsid w:val="00A005F8"/>
    <w:rsid w:val="00A00774"/>
    <w:rsid w:val="00A04109"/>
    <w:rsid w:val="00A04523"/>
    <w:rsid w:val="00A04ED6"/>
    <w:rsid w:val="00A05E5B"/>
    <w:rsid w:val="00A06AE5"/>
    <w:rsid w:val="00A11A24"/>
    <w:rsid w:val="00A11F2A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EEB"/>
    <w:rsid w:val="00A43258"/>
    <w:rsid w:val="00A43C75"/>
    <w:rsid w:val="00A4418A"/>
    <w:rsid w:val="00A4732B"/>
    <w:rsid w:val="00A47705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DD5"/>
    <w:rsid w:val="00B041FA"/>
    <w:rsid w:val="00B04375"/>
    <w:rsid w:val="00B05897"/>
    <w:rsid w:val="00B05D77"/>
    <w:rsid w:val="00B063F5"/>
    <w:rsid w:val="00B1640B"/>
    <w:rsid w:val="00B20E9B"/>
    <w:rsid w:val="00B20FE6"/>
    <w:rsid w:val="00B25BE2"/>
    <w:rsid w:val="00B32EF5"/>
    <w:rsid w:val="00B3353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6136"/>
    <w:rsid w:val="00B57AD6"/>
    <w:rsid w:val="00B61685"/>
    <w:rsid w:val="00B66414"/>
    <w:rsid w:val="00B71214"/>
    <w:rsid w:val="00B71D2B"/>
    <w:rsid w:val="00B74B2B"/>
    <w:rsid w:val="00B80D8C"/>
    <w:rsid w:val="00B832A5"/>
    <w:rsid w:val="00B91AEA"/>
    <w:rsid w:val="00B943AD"/>
    <w:rsid w:val="00B946E0"/>
    <w:rsid w:val="00BA4370"/>
    <w:rsid w:val="00BA5578"/>
    <w:rsid w:val="00BA7825"/>
    <w:rsid w:val="00BB0DA8"/>
    <w:rsid w:val="00BB52DD"/>
    <w:rsid w:val="00BB584A"/>
    <w:rsid w:val="00BB7E2F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FCD"/>
    <w:rsid w:val="00BF2E4E"/>
    <w:rsid w:val="00BF5FD3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61DA"/>
    <w:rsid w:val="00C16CB6"/>
    <w:rsid w:val="00C2134D"/>
    <w:rsid w:val="00C25367"/>
    <w:rsid w:val="00C25443"/>
    <w:rsid w:val="00C256D6"/>
    <w:rsid w:val="00C303FB"/>
    <w:rsid w:val="00C3055D"/>
    <w:rsid w:val="00C30E57"/>
    <w:rsid w:val="00C34D63"/>
    <w:rsid w:val="00C3555D"/>
    <w:rsid w:val="00C375E7"/>
    <w:rsid w:val="00C40D19"/>
    <w:rsid w:val="00C42593"/>
    <w:rsid w:val="00C44427"/>
    <w:rsid w:val="00C4459D"/>
    <w:rsid w:val="00C44F2B"/>
    <w:rsid w:val="00C4602B"/>
    <w:rsid w:val="00C47CF3"/>
    <w:rsid w:val="00C501B9"/>
    <w:rsid w:val="00C52A6E"/>
    <w:rsid w:val="00C568F8"/>
    <w:rsid w:val="00C57BFF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085A"/>
    <w:rsid w:val="00CA1B70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77A0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63AC"/>
    <w:rsid w:val="00D108FB"/>
    <w:rsid w:val="00D13887"/>
    <w:rsid w:val="00D217AF"/>
    <w:rsid w:val="00D22039"/>
    <w:rsid w:val="00D23E66"/>
    <w:rsid w:val="00D245AE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2942"/>
    <w:rsid w:val="00D437CB"/>
    <w:rsid w:val="00D54788"/>
    <w:rsid w:val="00D61090"/>
    <w:rsid w:val="00D6210D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B0C4E"/>
    <w:rsid w:val="00DB23D1"/>
    <w:rsid w:val="00DB281C"/>
    <w:rsid w:val="00DB6C70"/>
    <w:rsid w:val="00DC0038"/>
    <w:rsid w:val="00DC007A"/>
    <w:rsid w:val="00DC1669"/>
    <w:rsid w:val="00DC2448"/>
    <w:rsid w:val="00DC2647"/>
    <w:rsid w:val="00DC4BA6"/>
    <w:rsid w:val="00DC745E"/>
    <w:rsid w:val="00DD2D43"/>
    <w:rsid w:val="00DD3D16"/>
    <w:rsid w:val="00DD7906"/>
    <w:rsid w:val="00DE02B9"/>
    <w:rsid w:val="00DE28DF"/>
    <w:rsid w:val="00DE4355"/>
    <w:rsid w:val="00DE56C5"/>
    <w:rsid w:val="00DE5A17"/>
    <w:rsid w:val="00DE67E6"/>
    <w:rsid w:val="00DE73FA"/>
    <w:rsid w:val="00DF1B01"/>
    <w:rsid w:val="00DF227B"/>
    <w:rsid w:val="00DF47CF"/>
    <w:rsid w:val="00DF4EBB"/>
    <w:rsid w:val="00E025F9"/>
    <w:rsid w:val="00E02673"/>
    <w:rsid w:val="00E03FEB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6A0B"/>
    <w:rsid w:val="00E350CA"/>
    <w:rsid w:val="00E35108"/>
    <w:rsid w:val="00E352D4"/>
    <w:rsid w:val="00E35CE8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35D6"/>
    <w:rsid w:val="00E64A53"/>
    <w:rsid w:val="00E666C2"/>
    <w:rsid w:val="00E707A4"/>
    <w:rsid w:val="00E722B3"/>
    <w:rsid w:val="00E75CC2"/>
    <w:rsid w:val="00E80711"/>
    <w:rsid w:val="00E80E36"/>
    <w:rsid w:val="00E81138"/>
    <w:rsid w:val="00E848FC"/>
    <w:rsid w:val="00E86B2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49E1"/>
    <w:rsid w:val="00ED11E7"/>
    <w:rsid w:val="00ED59E2"/>
    <w:rsid w:val="00EE07F0"/>
    <w:rsid w:val="00EE1B7B"/>
    <w:rsid w:val="00EE260E"/>
    <w:rsid w:val="00EE4179"/>
    <w:rsid w:val="00EE4B0E"/>
    <w:rsid w:val="00EE534D"/>
    <w:rsid w:val="00EE5351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207FD"/>
    <w:rsid w:val="00F22F0C"/>
    <w:rsid w:val="00F301C1"/>
    <w:rsid w:val="00F315C5"/>
    <w:rsid w:val="00F345B1"/>
    <w:rsid w:val="00F36C49"/>
    <w:rsid w:val="00F377C8"/>
    <w:rsid w:val="00F42CCE"/>
    <w:rsid w:val="00F45EF2"/>
    <w:rsid w:val="00F543FE"/>
    <w:rsid w:val="00F5584D"/>
    <w:rsid w:val="00F56A4C"/>
    <w:rsid w:val="00F600E9"/>
    <w:rsid w:val="00F65D7A"/>
    <w:rsid w:val="00F6636F"/>
    <w:rsid w:val="00F66A83"/>
    <w:rsid w:val="00F711D9"/>
    <w:rsid w:val="00F74FF5"/>
    <w:rsid w:val="00F769C1"/>
    <w:rsid w:val="00F8253E"/>
    <w:rsid w:val="00F844DB"/>
    <w:rsid w:val="00F848BA"/>
    <w:rsid w:val="00F86A89"/>
    <w:rsid w:val="00F86B19"/>
    <w:rsid w:val="00F94217"/>
    <w:rsid w:val="00F9443A"/>
    <w:rsid w:val="00F96C96"/>
    <w:rsid w:val="00F96D53"/>
    <w:rsid w:val="00F97223"/>
    <w:rsid w:val="00FA229B"/>
    <w:rsid w:val="00FB045D"/>
    <w:rsid w:val="00FB18C0"/>
    <w:rsid w:val="00FB42A4"/>
    <w:rsid w:val="00FB4A96"/>
    <w:rsid w:val="00FB4D9B"/>
    <w:rsid w:val="00FB5A2C"/>
    <w:rsid w:val="00FB7E8A"/>
    <w:rsid w:val="00FC1BE4"/>
    <w:rsid w:val="00FC3A91"/>
    <w:rsid w:val="00FC46AD"/>
    <w:rsid w:val="00FC525C"/>
    <w:rsid w:val="00FC59C8"/>
    <w:rsid w:val="00FC69AD"/>
    <w:rsid w:val="00FC7E5B"/>
    <w:rsid w:val="00FD0E16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81AC-EB8A-4392-9ACA-A4437836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6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4586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2</cp:revision>
  <cp:lastPrinted>2018-12-12T13:52:00Z</cp:lastPrinted>
  <dcterms:created xsi:type="dcterms:W3CDTF">2018-12-13T07:06:00Z</dcterms:created>
  <dcterms:modified xsi:type="dcterms:W3CDTF">2018-12-13T07:06:00Z</dcterms:modified>
</cp:coreProperties>
</file>